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547A" w14:textId="77777777" w:rsidR="00201CAA" w:rsidRPr="00182678" w:rsidRDefault="00040C85" w:rsidP="00182678">
      <w:pPr>
        <w:pStyle w:val="Nagweklubstopka0"/>
        <w:shd w:val="clear" w:color="auto" w:fill="auto"/>
        <w:ind w:left="4956"/>
        <w:jc w:val="right"/>
      </w:pPr>
      <w:bookmarkStart w:id="0" w:name="bookmark0"/>
      <w:r w:rsidRPr="00756A46">
        <w:rPr>
          <w:rStyle w:val="NagweklubstopkaPogrubienie"/>
        </w:rPr>
        <w:t xml:space="preserve">Załącznik nr </w:t>
      </w:r>
      <w:r w:rsidR="00415865">
        <w:rPr>
          <w:b/>
        </w:rPr>
        <w:t>2</w:t>
      </w:r>
      <w:r w:rsidRPr="00756A46">
        <w:rPr>
          <w:rStyle w:val="NagweklubstopkaPogrubienie"/>
        </w:rPr>
        <w:t xml:space="preserve"> do Zapytania ofertowego</w:t>
      </w:r>
    </w:p>
    <w:p w14:paraId="5096AE7A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...........................................</w:t>
      </w:r>
    </w:p>
    <w:p w14:paraId="3FB05636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(PIECZĘĆ OFERENTA)</w:t>
      </w:r>
    </w:p>
    <w:p w14:paraId="6AE831ED" w14:textId="77777777" w:rsidR="00B71B77" w:rsidRPr="000D0614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FORMULARZ OFERTY</w:t>
      </w:r>
      <w:bookmarkEnd w:id="0"/>
    </w:p>
    <w:p w14:paraId="68D048E8" w14:textId="77777777" w:rsidR="00201CAA" w:rsidRDefault="00201CAA" w:rsidP="00201CAA">
      <w:pPr>
        <w:pStyle w:val="Teksttreci0"/>
        <w:shd w:val="clear" w:color="auto" w:fill="auto"/>
        <w:spacing w:before="0" w:after="0" w:line="240" w:lineRule="auto"/>
        <w:ind w:left="5664" w:firstLine="708"/>
      </w:pPr>
      <w:r>
        <w:t>.............................................</w:t>
      </w:r>
    </w:p>
    <w:p w14:paraId="1989D735" w14:textId="77777777" w:rsidR="00201CAA" w:rsidRPr="000D0614" w:rsidRDefault="00B41CAF" w:rsidP="000D0614">
      <w:pPr>
        <w:pStyle w:val="Teksttreci0"/>
        <w:shd w:val="clear" w:color="auto" w:fill="auto"/>
        <w:spacing w:before="0" w:after="0" w:line="240" w:lineRule="auto"/>
        <w:ind w:left="5664" w:firstLine="708"/>
        <w:rPr>
          <w:sz w:val="20"/>
          <w:szCs w:val="20"/>
        </w:rPr>
      </w:pPr>
      <w:r w:rsidRPr="00EA457E">
        <w:rPr>
          <w:sz w:val="20"/>
          <w:szCs w:val="20"/>
        </w:rPr>
        <w:t>(MIEJSCOWOŚĆ, DATA)</w:t>
      </w:r>
      <w:bookmarkStart w:id="1" w:name="bookmark1"/>
    </w:p>
    <w:p w14:paraId="5811C772" w14:textId="77777777" w:rsidR="00927593" w:rsidRPr="00201CAA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OFERTA</w:t>
      </w:r>
      <w:bookmarkEnd w:id="1"/>
    </w:p>
    <w:p w14:paraId="3D1D4D49" w14:textId="77777777" w:rsidR="00002C79" w:rsidRPr="00182678" w:rsidRDefault="00AA4DDA" w:rsidP="000D061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182678">
        <w:rPr>
          <w:rFonts w:ascii="Times New Roman" w:hAnsi="Times New Roman" w:cs="Times New Roman"/>
          <w:sz w:val="22"/>
          <w:szCs w:val="22"/>
        </w:rPr>
        <w:t>d</w:t>
      </w:r>
      <w:r w:rsidR="00B41CAF" w:rsidRPr="00182678">
        <w:rPr>
          <w:rFonts w:ascii="Times New Roman" w:hAnsi="Times New Roman" w:cs="Times New Roman"/>
          <w:sz w:val="22"/>
          <w:szCs w:val="22"/>
        </w:rPr>
        <w:t xml:space="preserve">otycząca Zapytania ofertowego dotyczącego wykonania zlecenia o wartości poniżej </w:t>
      </w:r>
      <w:r w:rsidR="006B05D0" w:rsidRPr="00182678">
        <w:rPr>
          <w:rFonts w:ascii="Times New Roman" w:hAnsi="Times New Roman" w:cs="Times New Roman"/>
          <w:sz w:val="22"/>
          <w:szCs w:val="22"/>
        </w:rPr>
        <w:t>1</w:t>
      </w:r>
      <w:r w:rsidR="00646AE7" w:rsidRPr="00182678">
        <w:rPr>
          <w:rFonts w:ascii="Times New Roman" w:hAnsi="Times New Roman" w:cs="Times New Roman"/>
          <w:sz w:val="22"/>
          <w:szCs w:val="22"/>
        </w:rPr>
        <w:t>30</w:t>
      </w:r>
      <w:r w:rsidR="00B41CAF" w:rsidRPr="00182678">
        <w:rPr>
          <w:rFonts w:ascii="Times New Roman" w:hAnsi="Times New Roman" w:cs="Times New Roman"/>
          <w:sz w:val="22"/>
          <w:szCs w:val="22"/>
        </w:rPr>
        <w:t xml:space="preserve"> 000 </w:t>
      </w:r>
      <w:bookmarkEnd w:id="2"/>
      <w:r w:rsidR="006B05D0" w:rsidRPr="00182678">
        <w:rPr>
          <w:rFonts w:ascii="Times New Roman" w:hAnsi="Times New Roman" w:cs="Times New Roman"/>
          <w:sz w:val="22"/>
          <w:szCs w:val="22"/>
        </w:rPr>
        <w:t>zł netto</w:t>
      </w:r>
      <w:r w:rsidR="008011C8" w:rsidRPr="00182678">
        <w:rPr>
          <w:rFonts w:ascii="Times New Roman" w:hAnsi="Times New Roman" w:cs="Times New Roman"/>
          <w:sz w:val="22"/>
          <w:szCs w:val="22"/>
        </w:rPr>
        <w:t xml:space="preserve"> pn. </w:t>
      </w:r>
      <w:r w:rsidR="00002C79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Usuwanie </w:t>
      </w:r>
      <w:r w:rsidR="000D0614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zbestu i </w:t>
      </w:r>
      <w:r w:rsidR="00002C79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>wyrobów zawierających azbest z terenu gminy Brody w roku 20</w:t>
      </w:r>
      <w:r w:rsidR="008259B9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AE5940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02C79" w:rsidRPr="00182678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002C79" w:rsidRPr="001826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2AC070" w14:textId="77777777" w:rsidR="00FA0E56" w:rsidRPr="00182678" w:rsidRDefault="00FA0E56" w:rsidP="00002C79">
      <w:pPr>
        <w:pStyle w:val="Teksttreci0"/>
        <w:shd w:val="clear" w:color="auto" w:fill="auto"/>
        <w:spacing w:before="0" w:after="0" w:line="240" w:lineRule="auto"/>
        <w:jc w:val="both"/>
      </w:pPr>
    </w:p>
    <w:p w14:paraId="0B255724" w14:textId="77777777" w:rsidR="00FA0E56" w:rsidRPr="00182678" w:rsidRDefault="00B41CAF" w:rsidP="00002C79">
      <w:pPr>
        <w:pStyle w:val="Teksttreci0"/>
        <w:shd w:val="clear" w:color="auto" w:fill="auto"/>
        <w:tabs>
          <w:tab w:val="left" w:leader="dot" w:pos="9010"/>
        </w:tabs>
        <w:spacing w:before="0" w:after="0" w:line="360" w:lineRule="auto"/>
        <w:jc w:val="both"/>
      </w:pPr>
      <w:r w:rsidRPr="00182678">
        <w:t>Ja niżej podpisany</w:t>
      </w:r>
      <w:r w:rsidRPr="00182678">
        <w:tab/>
      </w:r>
    </w:p>
    <w:p w14:paraId="328CBA60" w14:textId="77777777" w:rsidR="00FA0E56" w:rsidRPr="00182678" w:rsidRDefault="00C74FDB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</w:pPr>
      <w:r w:rsidRPr="00182678">
        <w:t>d</w:t>
      </w:r>
      <w:r w:rsidR="00B41CAF" w:rsidRPr="00182678">
        <w:t>ziałając w imieniu i na rzecz firmy</w:t>
      </w:r>
      <w:r w:rsidR="00B41CAF" w:rsidRPr="00182678">
        <w:tab/>
      </w:r>
    </w:p>
    <w:p w14:paraId="5BD6B47D" w14:textId="77777777" w:rsidR="00FA0E56" w:rsidRPr="00182678" w:rsidRDefault="00F82914" w:rsidP="00F82914">
      <w:pPr>
        <w:pStyle w:val="Teksttreci20"/>
        <w:shd w:val="clear" w:color="auto" w:fill="auto"/>
        <w:spacing w:before="0" w:line="360" w:lineRule="auto"/>
        <w:jc w:val="center"/>
        <w:rPr>
          <w:sz w:val="22"/>
          <w:szCs w:val="22"/>
        </w:rPr>
      </w:pPr>
      <w:r w:rsidRPr="00182678">
        <w:rPr>
          <w:sz w:val="22"/>
          <w:szCs w:val="22"/>
        </w:rPr>
        <w:t>( pełna nazwa i adres firmy</w:t>
      </w:r>
      <w:r w:rsidR="00B41CAF" w:rsidRPr="00182678">
        <w:rPr>
          <w:sz w:val="22"/>
          <w:szCs w:val="22"/>
        </w:rPr>
        <w:t>)</w:t>
      </w:r>
    </w:p>
    <w:p w14:paraId="56D7016A" w14:textId="77777777" w:rsidR="00FA0E56" w:rsidRPr="00182678" w:rsidRDefault="00927593" w:rsidP="00002C79">
      <w:pPr>
        <w:pStyle w:val="Teksttreci0"/>
        <w:shd w:val="clear" w:color="auto" w:fill="auto"/>
        <w:tabs>
          <w:tab w:val="left" w:leader="dot" w:pos="8967"/>
        </w:tabs>
        <w:spacing w:before="0" w:after="0" w:line="360" w:lineRule="auto"/>
        <w:jc w:val="both"/>
        <w:rPr>
          <w:lang w:val="en-US"/>
        </w:rPr>
      </w:pPr>
      <w:r w:rsidRPr="00182678">
        <w:rPr>
          <w:lang w:val="en-US"/>
        </w:rPr>
        <w:t>Nr tel./fax</w:t>
      </w:r>
      <w:r w:rsidR="00B41CAF" w:rsidRPr="00182678">
        <w:rPr>
          <w:lang w:val="en-US"/>
        </w:rPr>
        <w:t xml:space="preserve">: </w:t>
      </w:r>
      <w:r w:rsidR="00B41CAF" w:rsidRPr="00182678">
        <w:rPr>
          <w:lang w:val="en-US"/>
        </w:rPr>
        <w:tab/>
      </w:r>
    </w:p>
    <w:p w14:paraId="115E2FD4" w14:textId="2FBBCD0C" w:rsidR="00FA0E56" w:rsidRPr="001F5171" w:rsidRDefault="00B41CAF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  <w:rPr>
          <w:color w:val="auto"/>
          <w:lang w:val="en-US"/>
        </w:rPr>
      </w:pPr>
      <w:r w:rsidRPr="001F5171">
        <w:rPr>
          <w:color w:val="auto"/>
          <w:lang w:val="en-US"/>
        </w:rPr>
        <w:t xml:space="preserve">REGON : </w:t>
      </w:r>
      <w:r w:rsidRPr="001F5171">
        <w:rPr>
          <w:color w:val="auto"/>
          <w:lang w:val="en-US"/>
        </w:rPr>
        <w:tab/>
      </w:r>
    </w:p>
    <w:p w14:paraId="655D9634" w14:textId="7582A333" w:rsidR="00FA0E56" w:rsidRPr="001F5171" w:rsidRDefault="00B41CAF" w:rsidP="00002C79">
      <w:pPr>
        <w:pStyle w:val="Teksttreci0"/>
        <w:shd w:val="clear" w:color="auto" w:fill="auto"/>
        <w:tabs>
          <w:tab w:val="left" w:leader="dot" w:pos="8972"/>
        </w:tabs>
        <w:spacing w:before="0" w:after="0" w:line="360" w:lineRule="auto"/>
        <w:jc w:val="both"/>
        <w:rPr>
          <w:color w:val="auto"/>
        </w:rPr>
      </w:pPr>
      <w:r w:rsidRPr="001F5171">
        <w:rPr>
          <w:color w:val="auto"/>
        </w:rPr>
        <w:t xml:space="preserve">NIP : </w:t>
      </w:r>
      <w:r w:rsidRPr="001F5171">
        <w:rPr>
          <w:color w:val="auto"/>
        </w:rPr>
        <w:tab/>
      </w:r>
    </w:p>
    <w:p w14:paraId="52583FF3" w14:textId="700B1DC9" w:rsidR="001374A2" w:rsidRPr="001F5171" w:rsidRDefault="00182678" w:rsidP="00182678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color w:val="auto"/>
        </w:rPr>
      </w:pPr>
      <w:r w:rsidRPr="001F5171">
        <w:rPr>
          <w:color w:val="auto"/>
        </w:rPr>
        <w:t xml:space="preserve">W odpowiedzi na </w:t>
      </w:r>
      <w:r w:rsidR="00B41CAF" w:rsidRPr="001F5171">
        <w:rPr>
          <w:color w:val="auto"/>
        </w:rPr>
        <w:t>zapytani</w:t>
      </w:r>
      <w:r w:rsidRPr="001F5171">
        <w:rPr>
          <w:color w:val="auto"/>
        </w:rPr>
        <w:t>e</w:t>
      </w:r>
      <w:r w:rsidR="00B41CAF" w:rsidRPr="001F5171">
        <w:rPr>
          <w:color w:val="auto"/>
        </w:rPr>
        <w:t xml:space="preserve"> o</w:t>
      </w:r>
      <w:r w:rsidR="001374A2" w:rsidRPr="001F5171">
        <w:rPr>
          <w:color w:val="auto"/>
        </w:rPr>
        <w:t>fertow</w:t>
      </w:r>
      <w:r w:rsidRPr="001F5171">
        <w:rPr>
          <w:color w:val="auto"/>
        </w:rPr>
        <w:t>e</w:t>
      </w:r>
      <w:r w:rsidR="001374A2" w:rsidRPr="001F5171">
        <w:rPr>
          <w:color w:val="auto"/>
        </w:rPr>
        <w:t xml:space="preserve"> dotycząc</w:t>
      </w:r>
      <w:r w:rsidRPr="001F5171">
        <w:rPr>
          <w:color w:val="auto"/>
        </w:rPr>
        <w:t>e</w:t>
      </w:r>
      <w:r w:rsidR="001374A2" w:rsidRPr="001F5171">
        <w:rPr>
          <w:color w:val="auto"/>
        </w:rPr>
        <w:t xml:space="preserve"> zadania</w:t>
      </w:r>
      <w:r w:rsidR="00CA322B" w:rsidRPr="001F5171">
        <w:rPr>
          <w:color w:val="auto"/>
        </w:rPr>
        <w:br/>
      </w:r>
      <w:r w:rsidR="001374A2" w:rsidRPr="001F5171">
        <w:rPr>
          <w:color w:val="auto"/>
        </w:rPr>
        <w:t>pn.”</w:t>
      </w:r>
      <w:r w:rsidR="000D0614" w:rsidRPr="001F5171">
        <w:rPr>
          <w:b/>
          <w:bCs/>
          <w:color w:val="auto"/>
        </w:rPr>
        <w:t xml:space="preserve"> Usuwanie azbestu i wyrobów zawierających azbest z terenu gminy Brody w roku 20</w:t>
      </w:r>
      <w:r w:rsidR="008259B9" w:rsidRPr="001F5171">
        <w:rPr>
          <w:b/>
          <w:bCs/>
          <w:color w:val="auto"/>
        </w:rPr>
        <w:t>2</w:t>
      </w:r>
      <w:r w:rsidR="00AE5940" w:rsidRPr="001F5171">
        <w:rPr>
          <w:b/>
          <w:bCs/>
          <w:color w:val="auto"/>
        </w:rPr>
        <w:t>2</w:t>
      </w:r>
      <w:r w:rsidR="001374A2" w:rsidRPr="001F5171">
        <w:rPr>
          <w:color w:val="auto"/>
        </w:rPr>
        <w:t xml:space="preserve">" </w:t>
      </w:r>
    </w:p>
    <w:p w14:paraId="1E9A3F2C" w14:textId="77777777" w:rsidR="000C4950" w:rsidRPr="001F5171" w:rsidRDefault="000C4950" w:rsidP="00182678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b w:val="0"/>
          <w:bCs w:val="0"/>
          <w:color w:val="auto"/>
        </w:rPr>
      </w:pPr>
    </w:p>
    <w:p w14:paraId="1E76320F" w14:textId="77777777" w:rsidR="00FA0E56" w:rsidRPr="001F5171" w:rsidRDefault="00B41CAF" w:rsidP="00182678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  <w:r w:rsidRPr="001F5171">
        <w:rPr>
          <w:rStyle w:val="TeksttreciPogrubienie"/>
          <w:color w:val="auto"/>
        </w:rPr>
        <w:t>1.</w:t>
      </w:r>
      <w:r w:rsidR="00182678" w:rsidRPr="001F5171">
        <w:rPr>
          <w:rStyle w:val="TeksttreciPogrubienie"/>
          <w:color w:val="auto"/>
        </w:rPr>
        <w:t xml:space="preserve"> </w:t>
      </w:r>
      <w:r w:rsidRPr="001F5171">
        <w:rPr>
          <w:color w:val="auto"/>
        </w:rPr>
        <w:t>SKŁADAM (Y) OFERTĘ na wykonanie przedmiotu zamówienia zgodnie z zapytaniem ofertowym.</w:t>
      </w:r>
    </w:p>
    <w:p w14:paraId="376B3055" w14:textId="77777777" w:rsidR="00265275" w:rsidRPr="001F5171" w:rsidRDefault="00265275" w:rsidP="00182678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</w:p>
    <w:p w14:paraId="262A0047" w14:textId="77777777" w:rsidR="00FA0E56" w:rsidRPr="001F5171" w:rsidRDefault="00B41CAF" w:rsidP="0018267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5171">
        <w:rPr>
          <w:rStyle w:val="TeksttreciPogrubienie"/>
          <w:color w:val="auto"/>
        </w:rPr>
        <w:t>2</w:t>
      </w:r>
      <w:r w:rsidR="00927593" w:rsidRPr="001F51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7593" w:rsidRPr="001F5171">
        <w:rPr>
          <w:rFonts w:ascii="Times New Roman" w:hAnsi="Times New Roman" w:cs="Times New Roman"/>
          <w:color w:val="auto"/>
          <w:sz w:val="22"/>
          <w:szCs w:val="22"/>
        </w:rPr>
        <w:t>OŚWIADCZAM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7593" w:rsidRPr="001F517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Y), że zapoznaliśmy się dokładnie z warunkami udziału</w:t>
      </w:r>
      <w:r w:rsidR="00001062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w postępowaniu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>i 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uznajemy się za związanych określonymi postanowieniami i zasadami postępowania.</w:t>
      </w:r>
    </w:p>
    <w:p w14:paraId="34595DA3" w14:textId="77777777" w:rsidR="008A2C13" w:rsidRPr="001F5171" w:rsidRDefault="008A2C13" w:rsidP="00182678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</w:p>
    <w:p w14:paraId="636A18BE" w14:textId="77777777" w:rsidR="00FA0E56" w:rsidRPr="001F5171" w:rsidRDefault="00B41CAF" w:rsidP="00182678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  <w:r w:rsidRPr="001F5171">
        <w:rPr>
          <w:rStyle w:val="TeksttreciPogrubienie5"/>
          <w:color w:val="auto"/>
        </w:rPr>
        <w:t>3.</w:t>
      </w:r>
      <w:r w:rsidR="00927593" w:rsidRPr="001F5171">
        <w:rPr>
          <w:color w:val="auto"/>
        </w:rPr>
        <w:t xml:space="preserve"> OFERUJE(M</w:t>
      </w:r>
      <w:r w:rsidRPr="001F5171">
        <w:rPr>
          <w:color w:val="auto"/>
        </w:rPr>
        <w:t>Y) wykonanie przedmiotu zamówienia za cenę:</w:t>
      </w:r>
    </w:p>
    <w:p w14:paraId="78442BC1" w14:textId="315ED73F" w:rsidR="00001062" w:rsidRPr="001F5171" w:rsidRDefault="00001062" w:rsidP="001826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1) Demontaż, </w:t>
      </w:r>
      <w:r w:rsidR="0055108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zbieranie,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transport i unieszkodliwienie 1 m</w:t>
      </w:r>
      <w:r w:rsidRPr="001F517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wyrobów zawierających azbest z płyt azbestowo - cementowych fa</w:t>
      </w:r>
      <w:r w:rsidR="000C4950" w:rsidRPr="001F5171">
        <w:rPr>
          <w:rFonts w:ascii="Times New Roman" w:hAnsi="Times New Roman" w:cs="Times New Roman"/>
          <w:color w:val="auto"/>
          <w:sz w:val="22"/>
          <w:szCs w:val="22"/>
        </w:rPr>
        <w:t>listych w kwocie ………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zł 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0C4950" w:rsidRPr="001F5171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>złotych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6A4F792E" w14:textId="1E7455C5" w:rsidR="00001062" w:rsidRPr="001F5171" w:rsidRDefault="00001062" w:rsidP="001826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551086" w:rsidRPr="001F5171">
        <w:rPr>
          <w:rFonts w:ascii="Times New Roman" w:hAnsi="Times New Roman" w:cs="Times New Roman"/>
          <w:color w:val="auto"/>
          <w:sz w:val="22"/>
          <w:szCs w:val="22"/>
        </w:rPr>
        <w:t>Zbieranie, t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ransport i unieszkodliwienie </w:t>
      </w:r>
      <w:r w:rsidR="00EB1894" w:rsidRPr="001F5171">
        <w:rPr>
          <w:rFonts w:ascii="Times New Roman" w:hAnsi="Times New Roman" w:cs="Times New Roman"/>
          <w:color w:val="auto"/>
          <w:sz w:val="22"/>
          <w:szCs w:val="22"/>
        </w:rPr>
        <w:t>1 m</w:t>
      </w:r>
      <w:r w:rsidR="00EB1894" w:rsidRPr="001F517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2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wyrobów zawierających azbest z płyt azbestowo - cementowych fal</w:t>
      </w:r>
      <w:r w:rsidR="000C4950" w:rsidRPr="001F5171">
        <w:rPr>
          <w:rFonts w:ascii="Times New Roman" w:hAnsi="Times New Roman" w:cs="Times New Roman"/>
          <w:color w:val="auto"/>
          <w:sz w:val="22"/>
          <w:szCs w:val="22"/>
        </w:rPr>
        <w:t>istych w kwocie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………</w:t>
      </w:r>
      <w:r w:rsidR="000C4950" w:rsidRPr="001F51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zł 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Pr="001F5171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0C4950" w:rsidRPr="001F5171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657DB6" w:rsidRPr="001F5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2678" w:rsidRPr="001F5171">
        <w:rPr>
          <w:rFonts w:ascii="Times New Roman" w:hAnsi="Times New Roman" w:cs="Times New Roman"/>
          <w:color w:val="auto"/>
          <w:sz w:val="22"/>
          <w:szCs w:val="22"/>
        </w:rPr>
        <w:t>złotych</w:t>
      </w:r>
      <w:r w:rsidR="00F82914" w:rsidRPr="001F5171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05E8D379" w14:textId="77777777" w:rsidR="00F82914" w:rsidRPr="00182678" w:rsidRDefault="00F82914" w:rsidP="001826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0582CD" w14:textId="77777777" w:rsidR="008A2C13" w:rsidRPr="00182678" w:rsidRDefault="00B41CAF" w:rsidP="00182678">
      <w:pPr>
        <w:jc w:val="both"/>
        <w:rPr>
          <w:rFonts w:ascii="Times New Roman" w:hAnsi="Times New Roman" w:cs="Times New Roman"/>
          <w:sz w:val="22"/>
          <w:szCs w:val="22"/>
        </w:rPr>
      </w:pPr>
      <w:r w:rsidRPr="00182678">
        <w:rPr>
          <w:rFonts w:ascii="Times New Roman" w:hAnsi="Times New Roman" w:cs="Times New Roman"/>
          <w:sz w:val="22"/>
          <w:szCs w:val="22"/>
        </w:rPr>
        <w:t xml:space="preserve">ZOBOWIĄZUJE (MY) SIĘ do realizacji zamówienia zgodnie z zapisami i w terminie podanym </w:t>
      </w:r>
      <w:r w:rsidR="00182678">
        <w:rPr>
          <w:rFonts w:ascii="Times New Roman" w:hAnsi="Times New Roman" w:cs="Times New Roman"/>
          <w:sz w:val="22"/>
          <w:szCs w:val="22"/>
        </w:rPr>
        <w:t>w </w:t>
      </w:r>
      <w:r w:rsidRPr="00182678">
        <w:rPr>
          <w:rFonts w:ascii="Times New Roman" w:hAnsi="Times New Roman" w:cs="Times New Roman"/>
          <w:sz w:val="22"/>
          <w:szCs w:val="22"/>
        </w:rPr>
        <w:t>zapytaniu ofertowym</w:t>
      </w:r>
      <w:r w:rsidR="008A2C13" w:rsidRPr="00182678">
        <w:rPr>
          <w:rFonts w:ascii="Times New Roman" w:hAnsi="Times New Roman" w:cs="Times New Roman"/>
          <w:sz w:val="22"/>
          <w:szCs w:val="22"/>
        </w:rPr>
        <w:t>.</w:t>
      </w:r>
    </w:p>
    <w:p w14:paraId="7E77D500" w14:textId="77777777" w:rsidR="000D0614" w:rsidRPr="00182678" w:rsidRDefault="000D0614" w:rsidP="00182678">
      <w:pPr>
        <w:pStyle w:val="Teksttreci0"/>
        <w:shd w:val="clear" w:color="auto" w:fill="auto"/>
        <w:tabs>
          <w:tab w:val="left" w:pos="260"/>
        </w:tabs>
        <w:spacing w:before="0" w:after="0" w:line="240" w:lineRule="auto"/>
        <w:jc w:val="both"/>
      </w:pPr>
    </w:p>
    <w:p w14:paraId="56335BBB" w14:textId="77777777" w:rsidR="00A3609A" w:rsidRPr="00182678" w:rsidRDefault="00B41CAF" w:rsidP="00182678">
      <w:pPr>
        <w:pStyle w:val="Teksttreci0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240" w:lineRule="auto"/>
        <w:jc w:val="both"/>
      </w:pPr>
      <w:r w:rsidRPr="00182678">
        <w:t>AKCEPTUJE (MY) warunki płatności określone przez Zamawiającego.</w:t>
      </w:r>
    </w:p>
    <w:p w14:paraId="0B530328" w14:textId="77777777" w:rsidR="000D0614" w:rsidRPr="00182678" w:rsidRDefault="000D0614" w:rsidP="00182678">
      <w:pPr>
        <w:pStyle w:val="Teksttreci0"/>
        <w:shd w:val="clear" w:color="auto" w:fill="auto"/>
        <w:tabs>
          <w:tab w:val="left" w:pos="241"/>
        </w:tabs>
        <w:spacing w:before="0" w:after="0" w:line="240" w:lineRule="auto"/>
        <w:jc w:val="both"/>
      </w:pPr>
    </w:p>
    <w:p w14:paraId="0AACD06E" w14:textId="77777777" w:rsidR="000D0614" w:rsidRDefault="00B41CAF" w:rsidP="00182678">
      <w:pPr>
        <w:pStyle w:val="Teksttreci0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 w:line="240" w:lineRule="auto"/>
        <w:jc w:val="both"/>
      </w:pPr>
      <w:r w:rsidRPr="00182678">
        <w:t>UWAŻAM (Y) SIĘ za związanych niniejszą ofertą przez okres 30 dni od terminu składania ofert.</w:t>
      </w:r>
    </w:p>
    <w:p w14:paraId="22C4B699" w14:textId="77777777" w:rsidR="00182678" w:rsidRPr="00182678" w:rsidRDefault="00182678" w:rsidP="00182678">
      <w:pPr>
        <w:pStyle w:val="Teksttreci0"/>
        <w:shd w:val="clear" w:color="auto" w:fill="auto"/>
        <w:tabs>
          <w:tab w:val="left" w:pos="250"/>
        </w:tabs>
        <w:spacing w:before="0" w:after="0" w:line="240" w:lineRule="auto"/>
        <w:jc w:val="both"/>
      </w:pPr>
    </w:p>
    <w:p w14:paraId="6F9DCC9E" w14:textId="77777777" w:rsidR="008A2C13" w:rsidRPr="00182678" w:rsidRDefault="00B41CAF" w:rsidP="00182678">
      <w:pPr>
        <w:pStyle w:val="Teksttreci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jc w:val="both"/>
      </w:pPr>
      <w:r w:rsidRPr="00182678">
        <w:t>OŚWIADCZAM (Y), że w przypadku wyboru naszej oferty, zobowiązujemy się do zawarcia umowy, w terminie i miejscu wyznaczonym przez Zamawiającego.</w:t>
      </w:r>
    </w:p>
    <w:p w14:paraId="13BFBCB7" w14:textId="77777777" w:rsidR="000D0614" w:rsidRPr="00182678" w:rsidRDefault="000D0614" w:rsidP="00182678">
      <w:pPr>
        <w:pStyle w:val="Teksttreci0"/>
        <w:shd w:val="clear" w:color="auto" w:fill="auto"/>
        <w:tabs>
          <w:tab w:val="left" w:pos="313"/>
        </w:tabs>
        <w:spacing w:before="0" w:after="0" w:line="240" w:lineRule="auto"/>
        <w:jc w:val="both"/>
      </w:pPr>
    </w:p>
    <w:p w14:paraId="3DB780F0" w14:textId="77777777" w:rsidR="00FA0E56" w:rsidRPr="00182678" w:rsidRDefault="00B41CAF" w:rsidP="00182678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  <w:tab w:val="left" w:leader="dot" w:pos="5391"/>
          <w:tab w:val="left" w:leader="dot" w:pos="7671"/>
        </w:tabs>
        <w:spacing w:before="0" w:after="0" w:line="240" w:lineRule="auto"/>
        <w:jc w:val="both"/>
      </w:pPr>
      <w:r w:rsidRPr="00182678">
        <w:t>O</w:t>
      </w:r>
      <w:r w:rsidR="008011C8" w:rsidRPr="00182678">
        <w:t>SOBĄ UPOWAŻ</w:t>
      </w:r>
      <w:r w:rsidR="00516B7D" w:rsidRPr="00182678">
        <w:t>NIONA do kontaktu z Z</w:t>
      </w:r>
      <w:r w:rsidRPr="00182678">
        <w:t>amawiającym w przypadku udzielenia zamów</w:t>
      </w:r>
      <w:r w:rsidRPr="001F5171">
        <w:rPr>
          <w:color w:val="auto"/>
        </w:rPr>
        <w:t xml:space="preserve">ienia </w:t>
      </w:r>
      <w:r w:rsidR="00182678" w:rsidRPr="001F5171">
        <w:rPr>
          <w:color w:val="auto"/>
        </w:rPr>
        <w:t xml:space="preserve"> dla firmy ............................................................ </w:t>
      </w:r>
      <w:r w:rsidRPr="001F5171">
        <w:rPr>
          <w:color w:val="auto"/>
        </w:rPr>
        <w:t>jest :</w:t>
      </w:r>
      <w:r w:rsidRPr="001F5171">
        <w:rPr>
          <w:color w:val="auto"/>
        </w:rPr>
        <w:tab/>
      </w:r>
      <w:r w:rsidR="00182678" w:rsidRPr="001F5171">
        <w:rPr>
          <w:color w:val="auto"/>
        </w:rPr>
        <w:t>...............................</w:t>
      </w:r>
      <w:r w:rsidRPr="001F5171">
        <w:rPr>
          <w:color w:val="auto"/>
        </w:rPr>
        <w:t>, tel</w:t>
      </w:r>
      <w:r w:rsidR="00182678" w:rsidRPr="001F5171">
        <w:rPr>
          <w:color w:val="auto"/>
        </w:rPr>
        <w:t>.............................</w:t>
      </w:r>
      <w:r w:rsidRPr="001F5171">
        <w:rPr>
          <w:color w:val="auto"/>
        </w:rPr>
        <w:tab/>
      </w:r>
    </w:p>
    <w:p w14:paraId="43DA4377" w14:textId="77777777" w:rsidR="00516B7D" w:rsidRPr="00182678" w:rsidRDefault="00F82914" w:rsidP="00182678">
      <w:pPr>
        <w:pStyle w:val="Teksttreci0"/>
        <w:shd w:val="clear" w:color="auto" w:fill="auto"/>
        <w:spacing w:before="0" w:after="0" w:line="240" w:lineRule="auto"/>
        <w:jc w:val="both"/>
      </w:pPr>
      <w:r w:rsidRPr="00182678">
        <w:tab/>
      </w:r>
      <w:r w:rsidRPr="00182678">
        <w:tab/>
      </w:r>
      <w:r w:rsidRPr="00182678">
        <w:tab/>
      </w:r>
      <w:r w:rsidRPr="00182678">
        <w:tab/>
      </w:r>
      <w:r w:rsidR="002E26C3" w:rsidRPr="00182678">
        <w:tab/>
      </w:r>
      <w:r w:rsidR="002E26C3" w:rsidRPr="00182678">
        <w:tab/>
      </w:r>
      <w:r w:rsidR="002E26C3" w:rsidRPr="00182678">
        <w:tab/>
      </w:r>
      <w:r w:rsidRPr="00182678">
        <w:tab/>
      </w:r>
      <w:r w:rsidR="002E26C3" w:rsidRPr="00182678">
        <w:t xml:space="preserve">            </w:t>
      </w:r>
      <w:r w:rsidRPr="00182678">
        <w:t>................................................</w:t>
      </w:r>
    </w:p>
    <w:p w14:paraId="275B02A0" w14:textId="77777777" w:rsidR="00FA0E56" w:rsidRPr="00182678" w:rsidRDefault="00B41CAF" w:rsidP="002E26C3">
      <w:pPr>
        <w:pStyle w:val="Teksttreci0"/>
        <w:shd w:val="clear" w:color="auto" w:fill="auto"/>
        <w:spacing w:before="0" w:after="0" w:line="240" w:lineRule="auto"/>
        <w:ind w:left="5664" w:firstLine="708"/>
        <w:jc w:val="both"/>
      </w:pPr>
      <w:r w:rsidRPr="00182678">
        <w:t>(podpis i pieczęć Wykonaw</w:t>
      </w:r>
      <w:r w:rsidR="008B50C6" w:rsidRPr="00182678">
        <w:t>cy)</w:t>
      </w:r>
    </w:p>
    <w:sectPr w:rsidR="00FA0E56" w:rsidRPr="00182678" w:rsidSect="008B50C6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11E6" w14:textId="77777777" w:rsidR="00981A3E" w:rsidRDefault="00981A3E">
      <w:r>
        <w:separator/>
      </w:r>
    </w:p>
  </w:endnote>
  <w:endnote w:type="continuationSeparator" w:id="0">
    <w:p w14:paraId="6523D340" w14:textId="77777777" w:rsidR="00981A3E" w:rsidRDefault="009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CC0C" w14:textId="77777777" w:rsidR="00981A3E" w:rsidRDefault="00981A3E"/>
  </w:footnote>
  <w:footnote w:type="continuationSeparator" w:id="0">
    <w:p w14:paraId="726E90F5" w14:textId="77777777" w:rsidR="00981A3E" w:rsidRDefault="00981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A3CA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 w:rsidR="00335F20">
      <w:fldChar w:fldCharType="begin"/>
    </w:r>
    <w:r>
      <w:instrText xml:space="preserve"> PAGE \* MERGEFORMAT </w:instrText>
    </w:r>
    <w:r w:rsidR="00335F20">
      <w:fldChar w:fldCharType="separate"/>
    </w:r>
    <w:r w:rsidR="008B50C6" w:rsidRPr="008B50C6">
      <w:rPr>
        <w:rStyle w:val="Nagweklubstopka9pt"/>
        <w:noProof/>
      </w:rPr>
      <w:t>4</w:t>
    </w:r>
    <w:r w:rsidR="00335F20"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254C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225263721">
    <w:abstractNumId w:val="0"/>
  </w:num>
  <w:num w:numId="2" w16cid:durableId="696614044">
    <w:abstractNumId w:val="2"/>
  </w:num>
  <w:num w:numId="3" w16cid:durableId="476340542">
    <w:abstractNumId w:val="5"/>
  </w:num>
  <w:num w:numId="4" w16cid:durableId="406807583">
    <w:abstractNumId w:val="6"/>
  </w:num>
  <w:num w:numId="5" w16cid:durableId="41828536">
    <w:abstractNumId w:val="4"/>
  </w:num>
  <w:num w:numId="6" w16cid:durableId="1662808423">
    <w:abstractNumId w:val="1"/>
  </w:num>
  <w:num w:numId="7" w16cid:durableId="808745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36D8"/>
    <w:rsid w:val="0002525D"/>
    <w:rsid w:val="00026824"/>
    <w:rsid w:val="00037445"/>
    <w:rsid w:val="00040C85"/>
    <w:rsid w:val="0004675F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D0614"/>
    <w:rsid w:val="000D2FB0"/>
    <w:rsid w:val="000F117C"/>
    <w:rsid w:val="00120C16"/>
    <w:rsid w:val="001224F5"/>
    <w:rsid w:val="001236C7"/>
    <w:rsid w:val="00125631"/>
    <w:rsid w:val="001374A2"/>
    <w:rsid w:val="00167DAD"/>
    <w:rsid w:val="001712F2"/>
    <w:rsid w:val="00173826"/>
    <w:rsid w:val="00182678"/>
    <w:rsid w:val="00195A2A"/>
    <w:rsid w:val="001A05A1"/>
    <w:rsid w:val="001B120F"/>
    <w:rsid w:val="001C4D46"/>
    <w:rsid w:val="001E4CA6"/>
    <w:rsid w:val="001F26B6"/>
    <w:rsid w:val="001F5171"/>
    <w:rsid w:val="001F648E"/>
    <w:rsid w:val="002016AF"/>
    <w:rsid w:val="00201CAA"/>
    <w:rsid w:val="002113E9"/>
    <w:rsid w:val="00213716"/>
    <w:rsid w:val="002164D8"/>
    <w:rsid w:val="002418B5"/>
    <w:rsid w:val="00260451"/>
    <w:rsid w:val="00265275"/>
    <w:rsid w:val="00271A9E"/>
    <w:rsid w:val="002A4086"/>
    <w:rsid w:val="002A60B0"/>
    <w:rsid w:val="002C3D22"/>
    <w:rsid w:val="002C5258"/>
    <w:rsid w:val="002C5553"/>
    <w:rsid w:val="002D2F31"/>
    <w:rsid w:val="002D4D5D"/>
    <w:rsid w:val="002E24AB"/>
    <w:rsid w:val="002E26C3"/>
    <w:rsid w:val="00301810"/>
    <w:rsid w:val="003075FD"/>
    <w:rsid w:val="00313F38"/>
    <w:rsid w:val="003319C7"/>
    <w:rsid w:val="00335F20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15865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51086"/>
    <w:rsid w:val="00570C5F"/>
    <w:rsid w:val="005743AC"/>
    <w:rsid w:val="005775B6"/>
    <w:rsid w:val="005B0424"/>
    <w:rsid w:val="005B42D7"/>
    <w:rsid w:val="005C262D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65021"/>
    <w:rsid w:val="00694C61"/>
    <w:rsid w:val="006B05D0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B50C6"/>
    <w:rsid w:val="008C40D8"/>
    <w:rsid w:val="008C7765"/>
    <w:rsid w:val="008D0416"/>
    <w:rsid w:val="008F2BF2"/>
    <w:rsid w:val="00915FD9"/>
    <w:rsid w:val="00917089"/>
    <w:rsid w:val="009212EC"/>
    <w:rsid w:val="00922F5D"/>
    <w:rsid w:val="00927593"/>
    <w:rsid w:val="00947423"/>
    <w:rsid w:val="00977379"/>
    <w:rsid w:val="00981A3E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977CA"/>
    <w:rsid w:val="00AA05A6"/>
    <w:rsid w:val="00AA4DDA"/>
    <w:rsid w:val="00AB706F"/>
    <w:rsid w:val="00AC040D"/>
    <w:rsid w:val="00AD08D4"/>
    <w:rsid w:val="00AD2940"/>
    <w:rsid w:val="00AD34A9"/>
    <w:rsid w:val="00AE5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C01C6"/>
    <w:rsid w:val="00BD09F9"/>
    <w:rsid w:val="00C0617A"/>
    <w:rsid w:val="00C06FCB"/>
    <w:rsid w:val="00C10CB9"/>
    <w:rsid w:val="00C15884"/>
    <w:rsid w:val="00C20356"/>
    <w:rsid w:val="00C304E8"/>
    <w:rsid w:val="00C41A00"/>
    <w:rsid w:val="00C44B15"/>
    <w:rsid w:val="00C736DB"/>
    <w:rsid w:val="00C74FDB"/>
    <w:rsid w:val="00C75CA5"/>
    <w:rsid w:val="00CA322B"/>
    <w:rsid w:val="00CB1E9B"/>
    <w:rsid w:val="00CB496B"/>
    <w:rsid w:val="00CC432F"/>
    <w:rsid w:val="00CD4ABE"/>
    <w:rsid w:val="00CE438A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43D86"/>
  <w15:docId w15:val="{09161004-F350-4F0C-A72A-57F91129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5F20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35F20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sid w:val="00335F20"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sid w:val="00335F20"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sid w:val="00335F2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sid w:val="00335F20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sid w:val="00335F20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sid w:val="00335F20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335F20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sid w:val="00335F20"/>
    <w:rPr>
      <w:rFonts w:ascii="Times New Roman" w:hAnsi="Times New Roman" w:cs="Times New Roman"/>
      <w:spacing w:val="-20"/>
      <w:sz w:val="22"/>
      <w:szCs w:val="22"/>
      <w:lang w:val="en-US"/>
    </w:rPr>
  </w:style>
  <w:style w:type="character" w:customStyle="1" w:styleId="TeksttreciPogrubienie2">
    <w:name w:val="Tekst treści + Pogrubienie2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sid w:val="00335F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sid w:val="00335F20"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sid w:val="00335F20"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335F20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335F2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335F20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335F20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335F20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335F20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rsid w:val="00335F20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35F20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335F20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335F20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49F7-0E8A-4A70-81BC-F51F186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2</cp:revision>
  <cp:lastPrinted>2020-03-23T07:45:00Z</cp:lastPrinted>
  <dcterms:created xsi:type="dcterms:W3CDTF">2022-06-01T12:21:00Z</dcterms:created>
  <dcterms:modified xsi:type="dcterms:W3CDTF">2022-06-01T12:21:00Z</dcterms:modified>
</cp:coreProperties>
</file>